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0"/>
        <w:gridCol w:w="5671"/>
      </w:tblGrid>
      <w:tr w:rsidR="001419DF" w:rsidTr="0060662C">
        <w:trPr>
          <w:trHeight w:val="3722"/>
        </w:trPr>
        <w:tc>
          <w:tcPr>
            <w:tcW w:w="5670" w:type="dxa"/>
          </w:tcPr>
          <w:p w:rsidR="00081A97" w:rsidRDefault="001B56AB" w:rsidP="001419DF">
            <w:pPr>
              <w:pStyle w:val="Heading1"/>
              <w:ind w:left="113" w:right="113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E49277" wp14:editId="19D3D5F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94360</wp:posOffset>
                  </wp:positionV>
                  <wp:extent cx="1270000" cy="1307465"/>
                  <wp:effectExtent l="0" t="0" r="6350" b="6985"/>
                  <wp:wrapTight wrapText="bothSides">
                    <wp:wrapPolygon edited="0">
                      <wp:start x="0" y="0"/>
                      <wp:lineTo x="0" y="21401"/>
                      <wp:lineTo x="8100" y="21401"/>
                      <wp:lineTo x="17172" y="21401"/>
                      <wp:lineTo x="21384" y="21401"/>
                      <wp:lineTo x="21384" y="944"/>
                      <wp:lineTo x="20088" y="315"/>
                      <wp:lineTo x="11340" y="0"/>
                      <wp:lineTo x="0" y="0"/>
                    </wp:wrapPolygon>
                  </wp:wrapTight>
                  <wp:docPr id="2" name="Picture 2" descr="C:\Users\lp\AppData\Local\Microsoft\Windows\Temporary Internet Files\Content.IE5\MJBTLZRG\MC9001546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MJBTLZRG\MC9001546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A97">
              <w:rPr>
                <w:noProof/>
              </w:rPr>
              <w:t>Put yourself in someone else’s shoes</w:t>
            </w:r>
          </w:p>
          <w:p w:rsidR="00081A97" w:rsidRDefault="00081A97" w:rsidP="001419DF">
            <w:pPr>
              <w:ind w:left="113" w:right="113"/>
              <w:jc w:val="both"/>
              <w:rPr>
                <w:noProof/>
              </w:rPr>
            </w:pPr>
          </w:p>
          <w:p w:rsidR="00081A97" w:rsidRDefault="00081A97" w:rsidP="001419DF">
            <w:pPr>
              <w:ind w:left="113" w:right="113"/>
              <w:jc w:val="both"/>
              <w:rPr>
                <w:noProof/>
              </w:rPr>
            </w:pPr>
            <w:r>
              <w:rPr>
                <w:noProof/>
              </w:rPr>
              <w:t>The characters in your book have had to make many decisions. Do you agree with all of them?</w:t>
            </w:r>
          </w:p>
          <w:p w:rsidR="00081A97" w:rsidRDefault="001B56AB" w:rsidP="001419DF">
            <w:pPr>
              <w:ind w:left="113" w:right="113"/>
              <w:jc w:val="both"/>
              <w:rPr>
                <w:noProof/>
              </w:rPr>
            </w:pPr>
            <w:r>
              <w:rPr>
                <w:noProof/>
              </w:rPr>
              <w:t>Find a few examples of</w:t>
            </w:r>
          </w:p>
          <w:p w:rsidR="001B56AB" w:rsidRDefault="001B56AB" w:rsidP="001419DF">
            <w:pPr>
              <w:pStyle w:val="ListParagraph"/>
              <w:ind w:left="113" w:right="113"/>
              <w:jc w:val="both"/>
              <w:rPr>
                <w:noProof/>
              </w:rPr>
            </w:pPr>
            <w:r>
              <w:rPr>
                <w:noProof/>
              </w:rPr>
              <w:t>A: Decisions you agree with</w:t>
            </w:r>
            <w:r w:rsidR="00B36075">
              <w:rPr>
                <w:noProof/>
              </w:rPr>
              <w:t>.</w:t>
            </w:r>
          </w:p>
          <w:p w:rsidR="001B56AB" w:rsidRDefault="001B56AB" w:rsidP="001419DF">
            <w:pPr>
              <w:pStyle w:val="ListParagraph"/>
              <w:ind w:left="113" w:right="113"/>
              <w:jc w:val="both"/>
              <w:rPr>
                <w:noProof/>
              </w:rPr>
            </w:pPr>
            <w:r>
              <w:rPr>
                <w:noProof/>
              </w:rPr>
              <w:t>B: Things you would have done differently</w:t>
            </w:r>
            <w:r w:rsidR="00B36075">
              <w:rPr>
                <w:noProof/>
              </w:rPr>
              <w:t>.</w:t>
            </w:r>
          </w:p>
          <w:p w:rsidR="001B56AB" w:rsidRDefault="001B56AB" w:rsidP="001419DF">
            <w:pPr>
              <w:ind w:left="113" w:right="113"/>
              <w:jc w:val="both"/>
            </w:pPr>
          </w:p>
        </w:tc>
        <w:tc>
          <w:tcPr>
            <w:tcW w:w="5671" w:type="dxa"/>
          </w:tcPr>
          <w:p w:rsidR="00E650CB" w:rsidRDefault="00BA4D0F" w:rsidP="00BA4D0F">
            <w:pPr>
              <w:pStyle w:val="Heading1"/>
              <w:outlineLvl w:val="0"/>
            </w:pPr>
            <w:r>
              <w:t>Highs and Lows</w:t>
            </w:r>
          </w:p>
          <w:p w:rsidR="00BA4D0F" w:rsidRDefault="00BA4D0F" w:rsidP="00BA4D0F"/>
          <w:p w:rsidR="00BA4D0F" w:rsidRDefault="00D96126" w:rsidP="00BA4D0F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EC5474A" wp14:editId="214CCFCE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-514350</wp:posOffset>
                  </wp:positionV>
                  <wp:extent cx="837565" cy="768350"/>
                  <wp:effectExtent l="0" t="0" r="635" b="0"/>
                  <wp:wrapTight wrapText="bothSides">
                    <wp:wrapPolygon edited="0">
                      <wp:start x="6878" y="0"/>
                      <wp:lineTo x="0" y="5355"/>
                      <wp:lineTo x="0" y="9104"/>
                      <wp:lineTo x="491" y="18744"/>
                      <wp:lineTo x="5404" y="20350"/>
                      <wp:lineTo x="9334" y="20886"/>
                      <wp:lineTo x="14247" y="20886"/>
                      <wp:lineTo x="14738" y="20350"/>
                      <wp:lineTo x="19160" y="17137"/>
                      <wp:lineTo x="21125" y="12853"/>
                      <wp:lineTo x="20143" y="5355"/>
                      <wp:lineTo x="15721" y="1607"/>
                      <wp:lineTo x="9334" y="0"/>
                      <wp:lineTo x="6878" y="0"/>
                    </wp:wrapPolygon>
                  </wp:wrapTight>
                  <wp:docPr id="6" name="Picture 6" descr="C:\Users\lp\AppData\Local\Microsoft\Windows\Temporary Internet Files\Content.IE5\EKI03EF7\MC9002869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EKI03EF7\MC9002869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D0F">
              <w:t>For the characters in your book life is a bit like an emotional roller-coaster. At some points they are really happy, at other points they are really sad, depressed and humiliated.</w:t>
            </w:r>
          </w:p>
          <w:p w:rsidR="00BA4D0F" w:rsidRDefault="00BA4D0F" w:rsidP="00BA4D0F"/>
          <w:p w:rsidR="00BA4D0F" w:rsidRPr="00BA4D0F" w:rsidRDefault="00BA4D0F" w:rsidP="00BA4D0F">
            <w:r>
              <w:t>Find a few highs and lows in the story and read out the relevant passages to each other. Don’t forget to take a few notes (just keywords and page numbers) in your project booklet.</w:t>
            </w:r>
          </w:p>
        </w:tc>
      </w:tr>
      <w:tr w:rsidR="001419DF" w:rsidTr="0060662C">
        <w:trPr>
          <w:trHeight w:val="3722"/>
        </w:trPr>
        <w:tc>
          <w:tcPr>
            <w:tcW w:w="5670" w:type="dxa"/>
          </w:tcPr>
          <w:p w:rsidR="00081A97" w:rsidRDefault="004E2D4C" w:rsidP="001419DF">
            <w:pPr>
              <w:pStyle w:val="Heading1"/>
              <w:ind w:left="113" w:right="113"/>
              <w:jc w:val="both"/>
              <w:outlineLvl w:val="0"/>
            </w:pPr>
            <w:r>
              <w:t>New Kid at GIBS</w:t>
            </w:r>
          </w:p>
          <w:p w:rsidR="004E2D4C" w:rsidRDefault="004E2D4C" w:rsidP="001419DF">
            <w:pPr>
              <w:ind w:left="113" w:right="113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ACCD74C" wp14:editId="3F6C40B2">
                  <wp:simplePos x="0" y="0"/>
                  <wp:positionH relativeFrom="column">
                    <wp:posOffset>3091815</wp:posOffset>
                  </wp:positionH>
                  <wp:positionV relativeFrom="paragraph">
                    <wp:posOffset>-141605</wp:posOffset>
                  </wp:positionV>
                  <wp:extent cx="620395" cy="902970"/>
                  <wp:effectExtent l="0" t="0" r="8255" b="0"/>
                  <wp:wrapTight wrapText="bothSides">
                    <wp:wrapPolygon edited="0">
                      <wp:start x="4643" y="0"/>
                      <wp:lineTo x="3316" y="1367"/>
                      <wp:lineTo x="3316" y="7747"/>
                      <wp:lineTo x="0" y="10025"/>
                      <wp:lineTo x="0" y="15494"/>
                      <wp:lineTo x="3980" y="20962"/>
                      <wp:lineTo x="15918" y="20962"/>
                      <wp:lineTo x="16581" y="20051"/>
                      <wp:lineTo x="21224" y="15494"/>
                      <wp:lineTo x="21224" y="7747"/>
                      <wp:lineTo x="10612" y="0"/>
                      <wp:lineTo x="4643" y="0"/>
                    </wp:wrapPolygon>
                  </wp:wrapTight>
                  <wp:docPr id="8" name="Picture 8" descr="C:\Users\lp\AppData\Local\Microsoft\Windows\Temporary Internet Files\Content.IE5\V2YYQ0LK\MC9000170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\AppData\Local\Microsoft\Windows\Temporary Internet Files\Content.IE5\V2YYQ0LK\MC9000170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 main character of your book has just moved to Graz and is now a student at GIBS. Will he or she fit in? How are the other students going to welcome him/her? Are his/her tastes, hobbies, ideas different from “ours”</w:t>
            </w:r>
            <w:proofErr w:type="gramStart"/>
            <w:r>
              <w:t>.</w:t>
            </w:r>
            <w:proofErr w:type="gramEnd"/>
          </w:p>
          <w:p w:rsidR="004E2D4C" w:rsidRPr="004E2D4C" w:rsidRDefault="004E2D4C" w:rsidP="001419DF">
            <w:pPr>
              <w:ind w:left="113" w:right="113"/>
              <w:jc w:val="both"/>
            </w:pPr>
            <w:r>
              <w:t>What tips for a good start would you give him/her?</w:t>
            </w:r>
          </w:p>
          <w:p w:rsidR="004E2D4C" w:rsidRDefault="004E2D4C" w:rsidP="001419DF">
            <w:pPr>
              <w:ind w:left="113" w:right="113"/>
              <w:jc w:val="both"/>
            </w:pPr>
          </w:p>
          <w:p w:rsidR="004E2D4C" w:rsidRDefault="004E2D4C" w:rsidP="001419DF">
            <w:pPr>
              <w:ind w:left="113" w:right="113"/>
              <w:jc w:val="both"/>
            </w:pPr>
          </w:p>
        </w:tc>
        <w:tc>
          <w:tcPr>
            <w:tcW w:w="5671" w:type="dxa"/>
          </w:tcPr>
          <w:p w:rsidR="0069617C" w:rsidRDefault="0069617C" w:rsidP="001419DF">
            <w:pPr>
              <w:pStyle w:val="Heading1"/>
              <w:ind w:left="113" w:right="113"/>
              <w:jc w:val="both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FACE72" wp14:editId="4ECEC6D3">
                  <wp:simplePos x="0" y="0"/>
                  <wp:positionH relativeFrom="column">
                    <wp:posOffset>2980055</wp:posOffset>
                  </wp:positionH>
                  <wp:positionV relativeFrom="paragraph">
                    <wp:posOffset>104140</wp:posOffset>
                  </wp:positionV>
                  <wp:extent cx="715645" cy="1075055"/>
                  <wp:effectExtent l="0" t="0" r="8255" b="0"/>
                  <wp:wrapTight wrapText="bothSides">
                    <wp:wrapPolygon edited="0">
                      <wp:start x="575" y="0"/>
                      <wp:lineTo x="0" y="1148"/>
                      <wp:lineTo x="0" y="19903"/>
                      <wp:lineTo x="6900" y="21051"/>
                      <wp:lineTo x="14374" y="21051"/>
                      <wp:lineTo x="21274" y="20286"/>
                      <wp:lineTo x="21274" y="1148"/>
                      <wp:lineTo x="20699" y="0"/>
                      <wp:lineTo x="575" y="0"/>
                    </wp:wrapPolygon>
                  </wp:wrapTight>
                  <wp:docPr id="9" name="Picture 9" descr="C:\Users\lp\AppData\Local\Microsoft\Windows\Temporary Internet Files\Content.IE5\MJBTLZRG\MC9002309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p\AppData\Local\Microsoft\Windows\Temporary Internet Files\Content.IE5\MJBTLZRG\MC9002309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liff- hangers</w:t>
            </w:r>
          </w:p>
          <w:p w:rsidR="0069617C" w:rsidRDefault="0069617C" w:rsidP="001419DF">
            <w:pPr>
              <w:ind w:left="113" w:right="113"/>
              <w:jc w:val="both"/>
              <w:rPr>
                <w:i/>
              </w:rPr>
            </w:pPr>
            <w:r>
              <w:t xml:space="preserve">Cliff-hangers or page-turners are an author’s way to keep you hooked to the book and make you think, </w:t>
            </w:r>
            <w:r>
              <w:rPr>
                <w:i/>
              </w:rPr>
              <w:t>I’ve just got to read on.</w:t>
            </w:r>
          </w:p>
          <w:p w:rsidR="0069617C" w:rsidRDefault="0069617C" w:rsidP="001419DF">
            <w:pPr>
              <w:ind w:left="113" w:right="113"/>
              <w:jc w:val="both"/>
            </w:pPr>
          </w:p>
          <w:p w:rsidR="0069617C" w:rsidRPr="0069617C" w:rsidRDefault="0069617C" w:rsidP="001419DF">
            <w:pPr>
              <w:ind w:left="113" w:right="113"/>
              <w:jc w:val="both"/>
            </w:pPr>
            <w:r>
              <w:t>Find two or three cliff-hangers in your book and explain why you felt you had to read on.</w:t>
            </w:r>
          </w:p>
        </w:tc>
      </w:tr>
      <w:tr w:rsidR="001419DF" w:rsidTr="0060662C">
        <w:trPr>
          <w:trHeight w:val="3722"/>
        </w:trPr>
        <w:tc>
          <w:tcPr>
            <w:tcW w:w="5670" w:type="dxa"/>
          </w:tcPr>
          <w:p w:rsidR="0069617C" w:rsidRDefault="007E7406" w:rsidP="001419DF">
            <w:pPr>
              <w:pStyle w:val="Heading1"/>
              <w:ind w:left="113" w:right="113"/>
              <w:jc w:val="both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DAE7D91" wp14:editId="5A14199D">
                  <wp:simplePos x="0" y="0"/>
                  <wp:positionH relativeFrom="column">
                    <wp:posOffset>2918460</wp:posOffset>
                  </wp:positionH>
                  <wp:positionV relativeFrom="paragraph">
                    <wp:posOffset>109220</wp:posOffset>
                  </wp:positionV>
                  <wp:extent cx="754380" cy="854075"/>
                  <wp:effectExtent l="0" t="0" r="7620" b="3175"/>
                  <wp:wrapTight wrapText="bothSides">
                    <wp:wrapPolygon edited="0">
                      <wp:start x="2182" y="0"/>
                      <wp:lineTo x="2182" y="7709"/>
                      <wp:lineTo x="0" y="8672"/>
                      <wp:lineTo x="0" y="15899"/>
                      <wp:lineTo x="4364" y="21199"/>
                      <wp:lineTo x="4909" y="21199"/>
                      <wp:lineTo x="7091" y="21199"/>
                      <wp:lineTo x="21273" y="18308"/>
                      <wp:lineTo x="21273" y="14935"/>
                      <wp:lineTo x="20182" y="0"/>
                      <wp:lineTo x="2182" y="0"/>
                    </wp:wrapPolygon>
                  </wp:wrapTight>
                  <wp:docPr id="10" name="Picture 10" descr="C:\Users\lp\AppData\Local\Microsoft\Windows\Temporary Internet Files\Content.IE5\7MLBOPDC\MC9002035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p\AppData\Local\Microsoft\Windows\Temporary Internet Files\Content.IE5\7MLBOPDC\MC9002035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17C">
              <w:t>Places</w:t>
            </w:r>
          </w:p>
          <w:p w:rsidR="0069617C" w:rsidRDefault="0069617C" w:rsidP="001419DF">
            <w:pPr>
              <w:ind w:left="113" w:right="113"/>
              <w:jc w:val="both"/>
            </w:pPr>
            <w:r>
              <w:t xml:space="preserve">The author of your book has described several important places with so much detail that you can see, </w:t>
            </w:r>
            <w:proofErr w:type="gramStart"/>
            <w:r>
              <w:t>hear</w:t>
            </w:r>
            <w:proofErr w:type="gramEnd"/>
            <w:r>
              <w:t>, smell and feel what the place is like.</w:t>
            </w:r>
          </w:p>
          <w:p w:rsidR="0069617C" w:rsidRDefault="0069617C" w:rsidP="001419DF">
            <w:pPr>
              <w:ind w:left="113" w:right="113"/>
              <w:jc w:val="both"/>
            </w:pPr>
            <w:r>
              <w:t>Choose one or two places in your novel that are described in such detail and read out the passages to each other.</w:t>
            </w:r>
          </w:p>
          <w:p w:rsidR="007E7406" w:rsidRDefault="007E7406" w:rsidP="001419DF">
            <w:pPr>
              <w:ind w:left="113" w:right="113"/>
              <w:jc w:val="both"/>
            </w:pPr>
            <w:r>
              <w:t>Make a sketch of a place and label your drawing using some of the new expressions that you have found in your book.</w:t>
            </w:r>
          </w:p>
          <w:p w:rsidR="0069617C" w:rsidRDefault="0069617C" w:rsidP="001419DF">
            <w:pPr>
              <w:ind w:left="113" w:right="113"/>
              <w:jc w:val="both"/>
            </w:pPr>
          </w:p>
        </w:tc>
        <w:tc>
          <w:tcPr>
            <w:tcW w:w="5671" w:type="dxa"/>
          </w:tcPr>
          <w:p w:rsidR="007E7406" w:rsidRDefault="007E7406" w:rsidP="001419DF">
            <w:pPr>
              <w:pStyle w:val="Heading1"/>
              <w:ind w:left="113" w:right="113"/>
              <w:jc w:val="both"/>
              <w:outlineLvl w:val="0"/>
            </w:pPr>
            <w:r>
              <w:t>People to People</w:t>
            </w:r>
          </w:p>
          <w:p w:rsidR="006A27FA" w:rsidRDefault="007E7406" w:rsidP="001419DF">
            <w:pPr>
              <w:ind w:left="113" w:right="113"/>
              <w:jc w:val="both"/>
            </w:pPr>
            <w:r>
              <w:t>Imagine the characters of your book came to Graz for a student-exchange program.</w:t>
            </w:r>
          </w:p>
          <w:p w:rsidR="007E7406" w:rsidRDefault="001828A2" w:rsidP="001419DF">
            <w:pPr>
              <w:ind w:left="113" w:right="113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6432" behindDoc="1" locked="0" layoutInCell="1" allowOverlap="1" wp14:anchorId="50277247" wp14:editId="1457EA42">
                  <wp:simplePos x="0" y="0"/>
                  <wp:positionH relativeFrom="column">
                    <wp:posOffset>2980055</wp:posOffset>
                  </wp:positionH>
                  <wp:positionV relativeFrom="paragraph">
                    <wp:posOffset>-672465</wp:posOffset>
                  </wp:positionV>
                  <wp:extent cx="757555" cy="683260"/>
                  <wp:effectExtent l="0" t="0" r="4445" b="2540"/>
                  <wp:wrapTight wrapText="bothSides">
                    <wp:wrapPolygon edited="0">
                      <wp:start x="8148" y="0"/>
                      <wp:lineTo x="0" y="1204"/>
                      <wp:lineTo x="0" y="16862"/>
                      <wp:lineTo x="3802" y="21078"/>
                      <wp:lineTo x="13579" y="21078"/>
                      <wp:lineTo x="19011" y="19271"/>
                      <wp:lineTo x="21184" y="14454"/>
                      <wp:lineTo x="21184" y="6022"/>
                      <wp:lineTo x="17381" y="602"/>
                      <wp:lineTo x="14122" y="0"/>
                      <wp:lineTo x="8148" y="0"/>
                    </wp:wrapPolygon>
                  </wp:wrapTight>
                  <wp:docPr id="14" name="Picture 14" descr="C:\Users\lp\AppData\Local\Microsoft\Windows\Temporary Internet Files\Content.IE5\MJBTLZRG\MC9000714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\AppData\Local\Microsoft\Windows\Temporary Internet Files\Content.IE5\MJBTLZRG\MC9000714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7FA">
              <w:t xml:space="preserve">A: </w:t>
            </w:r>
            <w:r w:rsidR="007E7406">
              <w:t>Which of the characters would you like to invite to stay with you in your home for a few days?</w:t>
            </w:r>
          </w:p>
          <w:p w:rsidR="006A27FA" w:rsidRDefault="006A27FA" w:rsidP="001419DF">
            <w:pPr>
              <w:ind w:left="113" w:right="113"/>
              <w:jc w:val="both"/>
            </w:pPr>
            <w:r>
              <w:t>B: Who would be your last choice? Why?</w:t>
            </w:r>
          </w:p>
          <w:p w:rsidR="007E7406" w:rsidRDefault="007E7406" w:rsidP="001419DF">
            <w:pPr>
              <w:ind w:left="113" w:right="113"/>
              <w:jc w:val="both"/>
            </w:pPr>
            <w:r>
              <w:t xml:space="preserve">Discuss </w:t>
            </w:r>
            <w:r w:rsidR="006A27FA">
              <w:t>this</w:t>
            </w:r>
            <w:r>
              <w:t xml:space="preserve"> in your group.</w:t>
            </w:r>
          </w:p>
          <w:p w:rsidR="007E7406" w:rsidRDefault="007E7406" w:rsidP="001419DF">
            <w:pPr>
              <w:ind w:left="113" w:right="113"/>
              <w:jc w:val="both"/>
            </w:pPr>
          </w:p>
        </w:tc>
      </w:tr>
      <w:tr w:rsidR="001419DF" w:rsidTr="0060662C">
        <w:trPr>
          <w:trHeight w:val="3722"/>
        </w:trPr>
        <w:tc>
          <w:tcPr>
            <w:tcW w:w="5670" w:type="dxa"/>
          </w:tcPr>
          <w:p w:rsidR="002A288E" w:rsidRDefault="002A288E" w:rsidP="002A288E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</w:rPr>
              <w:t>Great Expression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A288E" w:rsidRDefault="002A288E" w:rsidP="002A288E">
            <w:r>
              <w:t xml:space="preserve">Work with a partner and choose </w:t>
            </w:r>
            <w:r>
              <w:rPr>
                <w:b/>
              </w:rPr>
              <w:t>12</w:t>
            </w:r>
            <w:r w:rsidRPr="001828A2">
              <w:rPr>
                <w:b/>
              </w:rPr>
              <w:t xml:space="preserve"> phrases</w:t>
            </w:r>
            <w:r>
              <w:t xml:space="preserve"> from your book that you would like to remember and use in your own writing. Write each of them on a little card provided by your teacher.</w:t>
            </w:r>
          </w:p>
          <w:p w:rsidR="002A288E" w:rsidRDefault="002A288E" w:rsidP="002A288E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BC29F00" wp14:editId="445A7F3E">
                  <wp:simplePos x="0" y="0"/>
                  <wp:positionH relativeFrom="column">
                    <wp:posOffset>2970530</wp:posOffset>
                  </wp:positionH>
                  <wp:positionV relativeFrom="paragraph">
                    <wp:posOffset>-936625</wp:posOffset>
                  </wp:positionV>
                  <wp:extent cx="698500" cy="791210"/>
                  <wp:effectExtent l="0" t="0" r="6350" b="8890"/>
                  <wp:wrapTight wrapText="bothSides">
                    <wp:wrapPolygon edited="0">
                      <wp:start x="0" y="0"/>
                      <wp:lineTo x="0" y="3640"/>
                      <wp:lineTo x="2945" y="8841"/>
                      <wp:lineTo x="4713" y="17162"/>
                      <wp:lineTo x="12371" y="21323"/>
                      <wp:lineTo x="18851" y="21323"/>
                      <wp:lineTo x="21207" y="9881"/>
                      <wp:lineTo x="21207" y="7801"/>
                      <wp:lineTo x="2945" y="0"/>
                      <wp:lineTo x="0" y="0"/>
                    </wp:wrapPolygon>
                  </wp:wrapTight>
                  <wp:docPr id="15" name="Picture 15" descr="C:\Users\lp\AppData\Local\Microsoft\Windows\Temporary Internet Files\Content.IE5\EKI03EF7\MC90009474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p\AppData\Local\Microsoft\Windows\Temporary Internet Files\Content.IE5\EKI03EF7\MC90009474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lways write a full sentence and underline/highlight the new expression that you want to remember. </w:t>
            </w:r>
          </w:p>
          <w:p w:rsidR="002A288E" w:rsidRDefault="002A288E" w:rsidP="002A288E">
            <w:proofErr w:type="gramStart"/>
            <w:r>
              <w:t>Then  form</w:t>
            </w:r>
            <w:proofErr w:type="gramEnd"/>
            <w:r>
              <w:t xml:space="preserve"> 6 pairs of your phrases and find some connections between them. (Tell how they are alike or different, use both in a sentence, make up a mini-story</w:t>
            </w:r>
            <w:proofErr w:type="gramStart"/>
            <w:r>
              <w:t>,…</w:t>
            </w:r>
            <w:proofErr w:type="gramEnd"/>
            <w:r>
              <w:t>)</w:t>
            </w:r>
          </w:p>
          <w:p w:rsidR="001419DF" w:rsidRDefault="002A288E" w:rsidP="002A288E">
            <w:pPr>
              <w:rPr>
                <w:noProof/>
              </w:rPr>
            </w:pPr>
            <w:r>
              <w:t xml:space="preserve">Write your phrase-pairs on an A4 sheet in your folder. </w:t>
            </w:r>
          </w:p>
        </w:tc>
        <w:tc>
          <w:tcPr>
            <w:tcW w:w="5671" w:type="dxa"/>
          </w:tcPr>
          <w:p w:rsidR="001419DF" w:rsidRDefault="002A288E" w:rsidP="001419DF">
            <w:pPr>
              <w:pStyle w:val="Heading1"/>
              <w:ind w:left="113" w:right="113"/>
              <w:jc w:val="both"/>
              <w:outlineLvl w:val="0"/>
            </w:pPr>
            <w:r>
              <w:t>Be a Friend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A288E" w:rsidRDefault="002A288E" w:rsidP="002A288E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ED048DC" wp14:editId="778809DE">
                  <wp:simplePos x="0" y="0"/>
                  <wp:positionH relativeFrom="column">
                    <wp:posOffset>2721610</wp:posOffset>
                  </wp:positionH>
                  <wp:positionV relativeFrom="paragraph">
                    <wp:posOffset>-387985</wp:posOffset>
                  </wp:positionV>
                  <wp:extent cx="690880" cy="662940"/>
                  <wp:effectExtent l="0" t="0" r="0" b="3810"/>
                  <wp:wrapTight wrapText="bothSides">
                    <wp:wrapPolygon edited="0">
                      <wp:start x="7147" y="0"/>
                      <wp:lineTo x="2978" y="11172"/>
                      <wp:lineTo x="596" y="18000"/>
                      <wp:lineTo x="1191" y="18621"/>
                      <wp:lineTo x="10721" y="21103"/>
                      <wp:lineTo x="14890" y="21103"/>
                      <wp:lineTo x="19654" y="0"/>
                      <wp:lineTo x="7147" y="0"/>
                    </wp:wrapPolygon>
                  </wp:wrapTight>
                  <wp:docPr id="1" name="Picture 1" descr="C:\Users\lp\AppData\Local\Microsoft\Windows\Temporary Internet Files\Content.IE5\V2YYQ0LK\MC9004338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\AppData\Local\Microsoft\Windows\Temporary Internet Files\Content.IE5\V2YYQ0LK\MC9004338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en you are faced with a problem, it often helps to get some good advice and tips from a friend. Go through your novel and choose a moment where your main character is in trouble or sad and needs some help from a friend. Write him/her a letter giving encouragement and advice in this difficult situation.</w:t>
            </w:r>
          </w:p>
          <w:p w:rsidR="002A288E" w:rsidRPr="002A288E" w:rsidRDefault="002A288E" w:rsidP="002A288E">
            <w:r>
              <w:t xml:space="preserve">Put your letter on Moodle. </w:t>
            </w:r>
          </w:p>
        </w:tc>
      </w:tr>
    </w:tbl>
    <w:p w:rsidR="001352B3" w:rsidRDefault="001352B3">
      <w:bookmarkStart w:id="0" w:name="_GoBack"/>
      <w:bookmarkEnd w:id="0"/>
    </w:p>
    <w:sectPr w:rsidR="001352B3" w:rsidSect="001419DF">
      <w:pgSz w:w="11907" w:h="16840" w:code="9"/>
      <w:pgMar w:top="720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F8B"/>
    <w:multiLevelType w:val="hybridMultilevel"/>
    <w:tmpl w:val="E336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634"/>
    <w:multiLevelType w:val="hybridMultilevel"/>
    <w:tmpl w:val="B2B41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E809E3"/>
    <w:multiLevelType w:val="hybridMultilevel"/>
    <w:tmpl w:val="C67061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A0F"/>
    <w:multiLevelType w:val="hybridMultilevel"/>
    <w:tmpl w:val="7F86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A42E3"/>
    <w:multiLevelType w:val="hybridMultilevel"/>
    <w:tmpl w:val="3740D986"/>
    <w:lvl w:ilvl="0" w:tplc="FAB21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97"/>
    <w:rsid w:val="00081A97"/>
    <w:rsid w:val="001352B3"/>
    <w:rsid w:val="001419DF"/>
    <w:rsid w:val="001828A2"/>
    <w:rsid w:val="001A5C62"/>
    <w:rsid w:val="001B56AB"/>
    <w:rsid w:val="002668C1"/>
    <w:rsid w:val="002A288E"/>
    <w:rsid w:val="004E2D4C"/>
    <w:rsid w:val="0060662C"/>
    <w:rsid w:val="0069617C"/>
    <w:rsid w:val="006A27FA"/>
    <w:rsid w:val="007E7406"/>
    <w:rsid w:val="008E334D"/>
    <w:rsid w:val="00B36075"/>
    <w:rsid w:val="00B41D7A"/>
    <w:rsid w:val="00BA4D0F"/>
    <w:rsid w:val="00C84D0F"/>
    <w:rsid w:val="00D96126"/>
    <w:rsid w:val="00E650CB"/>
    <w:rsid w:val="00E7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6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5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5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74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6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5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5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74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D2AF-B763-4C8C-A752-69C7C430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8</cp:revision>
  <cp:lastPrinted>2010-11-24T20:33:00Z</cp:lastPrinted>
  <dcterms:created xsi:type="dcterms:W3CDTF">2010-11-23T19:51:00Z</dcterms:created>
  <dcterms:modified xsi:type="dcterms:W3CDTF">2010-11-24T20:33:00Z</dcterms:modified>
</cp:coreProperties>
</file>